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04" w:rsidRPr="00F57CE1" w:rsidRDefault="00F57CE1" w:rsidP="00A52504">
      <w:pPr>
        <w:jc w:val="left"/>
        <w:rPr>
          <w:rFonts w:ascii="ＭＳ Ｐゴシック" w:eastAsia="ＭＳ Ｐゴシック" w:hAnsi="ＭＳ Ｐゴシック"/>
          <w:szCs w:val="21"/>
        </w:rPr>
      </w:pPr>
      <w:r w:rsidRPr="00F57CE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5B0093" wp14:editId="4E4150A3">
                <wp:simplePos x="0" y="0"/>
                <wp:positionH relativeFrom="margin">
                  <wp:posOffset>-395021</wp:posOffset>
                </wp:positionH>
                <wp:positionV relativeFrom="paragraph">
                  <wp:posOffset>-346710</wp:posOffset>
                </wp:positionV>
                <wp:extent cx="1224951" cy="316230"/>
                <wp:effectExtent l="0" t="0" r="1333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046" w:rsidRPr="000D3A7F" w:rsidRDefault="002D2046" w:rsidP="002D2046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We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B0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1.1pt;margin-top:-27.3pt;width:96.45pt;height:2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" strokecolor="black [3213]">
                <v:textbox>
                  <w:txbxContent>
                    <w:p w14:paraId="2B1DCCA1" w14:textId="17BA4720" w:rsidR="002D2046" w:rsidRPr="000D3A7F" w:rsidRDefault="002D2046" w:rsidP="002D2046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We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7CE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A509FC" wp14:editId="173C6831">
                <wp:simplePos x="0" y="0"/>
                <wp:positionH relativeFrom="margin">
                  <wp:align>center</wp:align>
                </wp:positionH>
                <wp:positionV relativeFrom="paragraph">
                  <wp:posOffset>-353263</wp:posOffset>
                </wp:positionV>
                <wp:extent cx="3533140" cy="316230"/>
                <wp:effectExtent l="0" t="0" r="1016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7F" w:rsidRPr="000D3A7F" w:rsidRDefault="000D3A7F" w:rsidP="000D3A7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</w:pPr>
                            <w:r w:rsidRPr="000D3A7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申込FAX</w:t>
                            </w:r>
                            <w:r w:rsidRPr="000D3A7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番号</w:t>
                            </w:r>
                            <w:r w:rsidRPr="000D3A7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2"/>
                              </w:rPr>
                              <w:t>：</w:t>
                            </w:r>
                            <w:r w:rsidRPr="000D3A7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2"/>
                              </w:rPr>
                              <w:t>03-5970-2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9FC" id="_x0000_s1027" type="#_x0000_t202" style="position:absolute;margin-left:0;margin-top:-27.8pt;width:278.2pt;height:24.9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" strokecolor="black [3213]">
                <v:textbox>
                  <w:txbxContent>
                    <w:p w14:paraId="50E490FA" w14:textId="42676080" w:rsidR="000D3A7F" w:rsidRPr="000D3A7F" w:rsidRDefault="000D3A7F" w:rsidP="000D3A7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</w:pPr>
                      <w:r w:rsidRPr="000D3A7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申込FAX</w:t>
                      </w:r>
                      <w:r w:rsidRPr="000D3A7F"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番号</w:t>
                      </w:r>
                      <w:r w:rsidRPr="000D3A7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2"/>
                        </w:rPr>
                        <w:t>：</w:t>
                      </w:r>
                      <w:r w:rsidRPr="000D3A7F">
                        <w:rPr>
                          <w:rFonts w:ascii="ＭＳ Ｐゴシック" w:eastAsia="ＭＳ Ｐゴシック" w:hAnsi="ＭＳ Ｐゴシック"/>
                          <w:sz w:val="40"/>
                          <w:szCs w:val="32"/>
                        </w:rPr>
                        <w:t>03-5970-2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</w:rPr>
        <w:t>板橋区立エコポリスセンター</w: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  <w:lang w:eastAsia="zh-TW"/>
        </w:rPr>
        <w:t>宛</w:t>
      </w:r>
      <w:r w:rsidR="00A52504" w:rsidRPr="00F57CE1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申込記入日：令和</w:t>
      </w:r>
      <w:r w:rsidR="00803B4C" w:rsidRPr="00F57CE1">
        <w:rPr>
          <w:rFonts w:ascii="ＭＳ Ｐゴシック" w:eastAsia="ＭＳ Ｐゴシック" w:hAnsi="ＭＳ Ｐゴシック" w:hint="eastAsia"/>
          <w:szCs w:val="21"/>
        </w:rPr>
        <w:t>3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A52504" w:rsidRPr="00F57CE1">
        <w:rPr>
          <w:rFonts w:ascii="ＭＳ Ｐゴシック" w:eastAsia="ＭＳ Ｐゴシック" w:hAnsi="ＭＳ Ｐゴシック" w:hint="eastAsia"/>
          <w:szCs w:val="21"/>
          <w:lang w:eastAsia="zh-TW"/>
        </w:rPr>
        <w:t>月</w:t>
      </w:r>
      <w:r w:rsidR="00A52504" w:rsidRPr="00F57CE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A52504" w:rsidRPr="00F57CE1">
        <w:rPr>
          <w:rFonts w:ascii="ＭＳ Ｐゴシック" w:eastAsia="ＭＳ Ｐゴシック" w:hAnsi="ＭＳ Ｐゴシック" w:hint="eastAsia"/>
          <w:szCs w:val="21"/>
          <w:lang w:eastAsia="zh-TW"/>
        </w:rPr>
        <w:t>日</w:t>
      </w:r>
    </w:p>
    <w:p w:rsidR="00A52504" w:rsidRPr="00F57CE1" w:rsidRDefault="00803B4C" w:rsidP="003270A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Web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版第</w:t>
      </w:r>
      <w:r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21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 xml:space="preserve">回環境なんでも見本市　</w:t>
      </w:r>
      <w:r w:rsidR="00E34DDE" w:rsidRPr="00F57CE1">
        <w:rPr>
          <w:rFonts w:ascii="ＭＳ Ｐゴシック" w:eastAsia="ＭＳ Ｐゴシック" w:hAnsi="ＭＳ Ｐゴシック" w:hint="eastAsia"/>
          <w:b/>
          <w:color w:val="FF0000"/>
          <w:sz w:val="36"/>
          <w:szCs w:val="24"/>
        </w:rPr>
        <w:t>Web展示</w:t>
      </w:r>
      <w:r w:rsidR="00A52504" w:rsidRPr="00F57CE1">
        <w:rPr>
          <w:rFonts w:ascii="ＭＳ Ｐゴシック" w:eastAsia="ＭＳ Ｐゴシック" w:hAnsi="ＭＳ Ｐゴシック" w:hint="eastAsia"/>
          <w:b/>
          <w:sz w:val="36"/>
          <w:szCs w:val="24"/>
        </w:rPr>
        <w:t>出展申込書</w:t>
      </w:r>
    </w:p>
    <w:p w:rsidR="00A52504" w:rsidRPr="00F57CE1" w:rsidRDefault="00A52504" w:rsidP="00A52504">
      <w:pPr>
        <w:spacing w:line="240" w:lineRule="exact"/>
        <w:rPr>
          <w:rFonts w:ascii="ＭＳ Ｐゴシック" w:eastAsia="ＭＳ Ｐゴシック" w:hAnsi="ＭＳ Ｐゴシック"/>
          <w:szCs w:val="24"/>
        </w:rPr>
      </w:pPr>
      <w:r w:rsidRPr="00F57CE1">
        <w:rPr>
          <w:rFonts w:ascii="ＭＳ Ｐゴシック" w:eastAsia="ＭＳ Ｐゴシック" w:hAnsi="ＭＳ Ｐゴシック" w:hint="eastAsia"/>
          <w:szCs w:val="24"/>
        </w:rPr>
        <w:t>出展案内および</w:t>
      </w:r>
      <w:r w:rsidR="00D76A08" w:rsidRPr="00F57CE1">
        <w:rPr>
          <w:rFonts w:ascii="ＭＳ Ｐゴシック" w:eastAsia="ＭＳ Ｐゴシック" w:hAnsi="ＭＳ Ｐゴシック" w:hint="eastAsia"/>
          <w:szCs w:val="24"/>
        </w:rPr>
        <w:t>SDGについて（</w:t>
      </w:r>
      <w:r w:rsidRPr="00F57CE1">
        <w:rPr>
          <w:rFonts w:ascii="ＭＳ Ｐゴシック" w:eastAsia="ＭＳ Ｐゴシック" w:hAnsi="ＭＳ Ｐゴシック" w:hint="eastAsia"/>
          <w:szCs w:val="24"/>
        </w:rPr>
        <w:t>別紙</w:t>
      </w:r>
      <w:r w:rsidR="00306BF7" w:rsidRPr="00F57CE1">
        <w:rPr>
          <w:rFonts w:ascii="ＭＳ Ｐゴシック" w:eastAsia="ＭＳ Ｐゴシック" w:hAnsi="ＭＳ Ｐゴシック" w:hint="eastAsia"/>
          <w:szCs w:val="24"/>
        </w:rPr>
        <w:t>1</w:t>
      </w:r>
      <w:r w:rsidR="00D76A08" w:rsidRPr="00F57CE1">
        <w:rPr>
          <w:rFonts w:ascii="ＭＳ Ｐゴシック" w:eastAsia="ＭＳ Ｐゴシック" w:hAnsi="ＭＳ Ｐゴシック" w:hint="eastAsia"/>
          <w:szCs w:val="24"/>
        </w:rPr>
        <w:t>）</w:t>
      </w:r>
      <w:r w:rsidRPr="00F57CE1">
        <w:rPr>
          <w:rFonts w:ascii="ＭＳ Ｐゴシック" w:eastAsia="ＭＳ Ｐゴシック" w:hAnsi="ＭＳ Ｐゴシック" w:hint="eastAsia"/>
          <w:szCs w:val="24"/>
        </w:rPr>
        <w:t>、</w:t>
      </w:r>
      <w:r w:rsidR="002E5BC7" w:rsidRPr="00F57CE1">
        <w:rPr>
          <w:rFonts w:ascii="ＭＳ Ｐゴシック" w:eastAsia="ＭＳ Ｐゴシック" w:hAnsi="ＭＳ Ｐゴシック" w:hint="eastAsia"/>
          <w:szCs w:val="24"/>
        </w:rPr>
        <w:t>当館ホームページ上の</w:t>
      </w:r>
      <w:r w:rsidR="001F2F94" w:rsidRPr="00F57CE1">
        <w:rPr>
          <w:rFonts w:ascii="ＭＳ Ｐゴシック" w:eastAsia="ＭＳ Ｐゴシック" w:hAnsi="ＭＳ Ｐゴシック" w:hint="eastAsia"/>
          <w:szCs w:val="24"/>
        </w:rPr>
        <w:t>出展イメージ</w:t>
      </w:r>
      <w:r w:rsidRPr="00F57CE1">
        <w:rPr>
          <w:rFonts w:ascii="ＭＳ Ｐゴシック" w:eastAsia="ＭＳ Ｐゴシック" w:hAnsi="ＭＳ Ｐゴシック" w:hint="eastAsia"/>
          <w:szCs w:val="24"/>
        </w:rPr>
        <w:t>をご参照の上、</w:t>
      </w:r>
      <w:r w:rsidR="00306BF7" w:rsidRPr="00F57CE1">
        <w:rPr>
          <w:rFonts w:ascii="ＭＳ Ｐゴシック" w:eastAsia="ＭＳ Ｐゴシック" w:hAnsi="ＭＳ Ｐゴシック" w:hint="eastAsia"/>
          <w:szCs w:val="24"/>
        </w:rPr>
        <w:t>ご記入下さい</w:t>
      </w:r>
      <w:r w:rsidRPr="00F57CE1">
        <w:rPr>
          <w:rFonts w:ascii="ＭＳ Ｐゴシック" w:eastAsia="ＭＳ Ｐゴシック" w:hAnsi="ＭＳ Ｐゴシック" w:hint="eastAsia"/>
          <w:szCs w:val="24"/>
        </w:rPr>
        <w:t>。</w:t>
      </w:r>
    </w:p>
    <w:p w:rsidR="00F57CE1" w:rsidRPr="00F336E6" w:rsidRDefault="00F336E6" w:rsidP="00A52504">
      <w:pPr>
        <w:spacing w:line="240" w:lineRule="exact"/>
        <w:rPr>
          <w:rFonts w:ascii="ＭＳ Ｐゴシック" w:eastAsia="ＭＳ Ｐゴシック" w:hAnsi="ＭＳ Ｐゴシック"/>
        </w:rPr>
      </w:pPr>
      <w:r w:rsidRPr="00416E42">
        <w:rPr>
          <w:rFonts w:ascii="ＭＳ Ｐゴシック" w:eastAsia="ＭＳ Ｐゴシック" w:hAnsi="ＭＳ Ｐゴシック" w:hint="eastAsia"/>
        </w:rPr>
        <w:t>▽応募者多数の場合は抽選とさせていただきます。</w:t>
      </w:r>
      <w:r w:rsidRPr="00416E42">
        <w:rPr>
          <w:rFonts w:ascii="ＭＳ Ｐゴシック" w:eastAsia="ＭＳ Ｐゴシック" w:hAnsi="ＭＳ Ｐゴシック" w:hint="eastAsia"/>
          <w:szCs w:val="21"/>
        </w:rPr>
        <w:t>当落の連絡は12月3日（金）までにご連絡いたします。</w:t>
      </w:r>
    </w:p>
    <w:p w:rsidR="0087268D" w:rsidRPr="00F57CE1" w:rsidRDefault="00A52504" w:rsidP="00F57CE1">
      <w:pPr>
        <w:spacing w:line="320" w:lineRule="exac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F57CE1">
        <w:rPr>
          <w:rFonts w:ascii="ＭＳ Ｐゴシック" w:eastAsia="ＭＳ Ｐゴシック" w:hAnsi="ＭＳ Ｐゴシック" w:hint="eastAsia"/>
          <w:szCs w:val="24"/>
        </w:rPr>
        <w:t>▽申込〆切＝</w:t>
      </w:r>
      <w:r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803B4C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</w:t>
      </w:r>
      <w:r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11月</w:t>
      </w:r>
      <w:r w:rsidR="00803B4C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5日（月</w:t>
      </w:r>
      <w:r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  <w:r w:rsidR="00095FFC" w:rsidRPr="00F57CE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F57CE1" w:rsidRPr="00F57CE1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問合せ</w:t>
      </w:r>
      <w:r w:rsidR="00F336E6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：</w:t>
      </w:r>
      <w:r w:rsidR="00D76A08" w:rsidRPr="00F57CE1">
        <w:rPr>
          <w:rFonts w:ascii="ＭＳ Ｐゴシック" w:eastAsia="ＭＳ Ｐゴシック" w:hAnsi="ＭＳ Ｐゴシック" w:hint="eastAsia"/>
          <w:b/>
          <w:sz w:val="22"/>
          <w:szCs w:val="21"/>
          <w:u w:val="single"/>
        </w:rPr>
        <w:t>エコポリスセンター　TEL　03-5970-5001</w:t>
      </w:r>
    </w:p>
    <w:tbl>
      <w:tblPr>
        <w:tblW w:w="1059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45"/>
        <w:gridCol w:w="7911"/>
      </w:tblGrid>
      <w:tr w:rsidR="008D51E0" w:rsidRPr="00F57CE1" w:rsidTr="00F57CE1">
        <w:trPr>
          <w:trHeight w:val="43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F57CE1">
        <w:trPr>
          <w:trHeight w:val="696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名等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F57CE1">
        <w:trPr>
          <w:trHeight w:val="395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F57CE1">
        <w:trPr>
          <w:trHeight w:val="668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Pr="00F57CE1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F57CE1">
        <w:trPr>
          <w:trHeight w:val="850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EF4C33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タイトル</w:t>
            </w:r>
          </w:p>
          <w:p w:rsidR="00A52504" w:rsidRPr="00F57CE1" w:rsidRDefault="00A52504" w:rsidP="003A2C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3A2CA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文字</w:t>
            </w:r>
            <w:r w:rsidR="003A2CA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程度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Pr="00F57CE1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84470B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tted" w:sz="8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ind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545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A52504" w:rsidRPr="00F57CE1" w:rsidRDefault="00A52504" w:rsidP="00344F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（緊急連絡先：　　　　　　　　　　　　　　　　　）</w:t>
            </w:r>
          </w:p>
        </w:tc>
      </w:tr>
      <w:tr w:rsidR="008D51E0" w:rsidRPr="00F57CE1" w:rsidTr="0084470B">
        <w:trPr>
          <w:trHeight w:val="392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dotted" w:sz="8" w:space="0" w:color="auto"/>
            </w:tcBorders>
            <w:shd w:val="clear" w:color="auto" w:fill="E7E6E6"/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79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84470B">
        <w:trPr>
          <w:trHeight w:val="413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E7E6E6"/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E-MAIL</w:t>
            </w:r>
          </w:p>
        </w:tc>
        <w:tc>
          <w:tcPr>
            <w:tcW w:w="79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F57CE1">
        <w:trPr>
          <w:trHeight w:val="1267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EF4C33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内容の紹介</w:t>
            </w:r>
          </w:p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100文字以内）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Default="00A90B4A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242E6" w:rsidRPr="00F57CE1" w:rsidRDefault="00E242E6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52504" w:rsidRPr="00F57CE1" w:rsidRDefault="00A52504" w:rsidP="00344F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D51E0" w:rsidRPr="00F57CE1" w:rsidTr="00A90B4A">
        <w:trPr>
          <w:trHeight w:val="819"/>
          <w:jc w:val="center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DGs</w:t>
            </w:r>
            <w:r w:rsidR="00EF4C33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:rsidR="00A52504" w:rsidRPr="00F57CE1" w:rsidRDefault="00A52504" w:rsidP="00344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※別紙</w:t>
            </w:r>
            <w:r w:rsidR="00306BF7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1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参照</w:t>
            </w: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504" w:rsidRPr="00F57CE1" w:rsidRDefault="00A52504" w:rsidP="00344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内容がSDGsの何番に対応するのかをお</w:t>
            </w:r>
            <w:r w:rsidR="0076417A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答え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ください。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複数回答可）</w:t>
            </w:r>
          </w:p>
          <w:p w:rsidR="00A52504" w:rsidRPr="00F57CE1" w:rsidRDefault="00A52504" w:rsidP="00A5250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（　　　　　　　　　　　　　　　　　　　　　　　　　　　　　　　　　　　　　　　　　　　　　　）</w:t>
            </w:r>
          </w:p>
        </w:tc>
      </w:tr>
      <w:tr w:rsidR="00F57CE1" w:rsidRPr="00F57CE1" w:rsidTr="00A90B4A">
        <w:trPr>
          <w:trHeight w:val="1950"/>
          <w:jc w:val="center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展者のSDGsに対する考え方をお書きください。（</w:t>
            </w:r>
            <w:r w:rsidRPr="00F57CE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2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文字以内）</w:t>
            </w:r>
          </w:p>
          <w:p w:rsidR="00F57CE1" w:rsidRPr="00F57CE1" w:rsidRDefault="00F57CE1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57CE1" w:rsidRDefault="00F57CE1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242E6" w:rsidRPr="00F57CE1" w:rsidRDefault="00E242E6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57CE1" w:rsidRDefault="00F57CE1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Default="00A90B4A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A90B4A" w:rsidRPr="00F57CE1" w:rsidRDefault="00A90B4A" w:rsidP="00F57C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7CE1" w:rsidRPr="00F57CE1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自分の団体の</w:t>
            </w:r>
          </w:p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ホームページ　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有、（　）無、　（　）12月17日までに作成予定</w:t>
            </w:r>
          </w:p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303FF">
              <w:rPr>
                <w:rFonts w:ascii="ＭＳ Ｐゴシック" w:eastAsia="ＭＳ Ｐゴシック" w:hAnsi="ＭＳ Ｐゴシック" w:cs="ＭＳ Ｐゴシック" w:hint="eastAsia"/>
                <w:spacing w:val="2"/>
                <w:w w:val="98"/>
                <w:kern w:val="0"/>
                <w:sz w:val="22"/>
                <w:szCs w:val="22"/>
                <w:fitText w:val="2908" w:id="-1968398592"/>
              </w:rPr>
              <w:t>掲載希望の場合はリンク先UR</w:t>
            </w:r>
            <w:r w:rsidRPr="003303FF">
              <w:rPr>
                <w:rFonts w:ascii="ＭＳ Ｐゴシック" w:eastAsia="ＭＳ Ｐゴシック" w:hAnsi="ＭＳ Ｐゴシック" w:cs="ＭＳ Ｐゴシック" w:hint="eastAsia"/>
                <w:spacing w:val="-6"/>
                <w:w w:val="98"/>
                <w:kern w:val="0"/>
                <w:sz w:val="22"/>
                <w:szCs w:val="22"/>
                <w:fitText w:val="2908" w:id="-1968398592"/>
              </w:rPr>
              <w:t>L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　　　　　　　　　　　　　　　　　　　　　　　　　　　　　　　　　　　　　　　　　　　　　　）</w:t>
            </w:r>
          </w:p>
          <w:p w:rsidR="00F57CE1" w:rsidRPr="00F57CE1" w:rsidRDefault="00583D82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直接販売に結び付くページの</w:t>
            </w:r>
            <w:r w:rsidR="00F57CE1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リン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は</w:t>
            </w:r>
            <w:r w:rsidR="00F57CE1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できません。</w:t>
            </w:r>
          </w:p>
        </w:tc>
      </w:tr>
      <w:tr w:rsidR="00F57CE1" w:rsidRPr="00F57CE1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で作成している</w:t>
            </w:r>
          </w:p>
          <w:p w:rsid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動画の掲載希望</w:t>
            </w:r>
          </w:p>
          <w:p w:rsidR="00583D82" w:rsidRPr="00F57CE1" w:rsidRDefault="00583D82" w:rsidP="00583D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YouTubeに限ります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CE1" w:rsidRPr="003303FF" w:rsidRDefault="00F57CE1" w:rsidP="00F57CE1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有、（　）無</w:t>
            </w:r>
            <w:r w:rsidR="003303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、</w:t>
            </w:r>
            <w:r w:rsidR="003303FF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）12月17日までに作成予定</w:t>
            </w:r>
          </w:p>
          <w:p w:rsidR="00F57CE1" w:rsidRPr="00F57CE1" w:rsidRDefault="00583D82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タイトル　（　　　　　　　　　　　　　　　　　　　　　</w:t>
            </w:r>
            <w:r w:rsidR="00F57CE1"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）</w:t>
            </w:r>
          </w:p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内容</w:t>
            </w:r>
            <w:r w:rsidR="00583D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紹介文）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（</w:t>
            </w:r>
            <w:r w:rsidR="00583D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</w:t>
            </w: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　　　　　　　　　　　　　　　　　　　　　　　　　　　　　　　　　　　　　　）</w:t>
            </w:r>
          </w:p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リンク先URL（　　　　　　　　　　　　　　　　　　　　　　　　　　　　　　　　　　　　　　　　）</w:t>
            </w:r>
          </w:p>
        </w:tc>
      </w:tr>
      <w:tr w:rsidR="00F57CE1" w:rsidRPr="00F57CE1" w:rsidTr="0084470B">
        <w:trPr>
          <w:trHeight w:val="312"/>
          <w:jc w:val="center"/>
        </w:trPr>
        <w:tc>
          <w:tcPr>
            <w:tcW w:w="2679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出展団体交流会参加希望</w:t>
            </w:r>
          </w:p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ついて</w:t>
            </w:r>
          </w:p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※令和4年3月1日 14時から</w:t>
            </w:r>
          </w:p>
        </w:tc>
        <w:tc>
          <w:tcPr>
            <w:tcW w:w="7911" w:type="dxa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）希望する　　　（　　）希望しない</w:t>
            </w:r>
          </w:p>
        </w:tc>
      </w:tr>
      <w:tr w:rsidR="00F57CE1" w:rsidRPr="00F57CE1" w:rsidTr="0084470B">
        <w:trPr>
          <w:trHeight w:val="887"/>
          <w:jc w:val="center"/>
        </w:trPr>
        <w:tc>
          <w:tcPr>
            <w:tcW w:w="267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57CE1" w:rsidRPr="00F57CE1" w:rsidRDefault="00F57CE1" w:rsidP="00F57C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7C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、ご質問等</w:t>
            </w:r>
          </w:p>
        </w:tc>
        <w:tc>
          <w:tcPr>
            <w:tcW w:w="79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57CE1" w:rsidRPr="00F57CE1" w:rsidRDefault="00F57CE1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F57CE1" w:rsidRPr="00F57CE1" w:rsidRDefault="00583D82" w:rsidP="00F57C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8B512F" wp14:editId="3EECF86A">
                      <wp:simplePos x="0" y="0"/>
                      <wp:positionH relativeFrom="margin">
                        <wp:posOffset>3886200</wp:posOffset>
                      </wp:positionH>
                      <wp:positionV relativeFrom="paragraph">
                        <wp:posOffset>246380</wp:posOffset>
                      </wp:positionV>
                      <wp:extent cx="803910" cy="30670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0B4A" w:rsidRPr="003303FF" w:rsidRDefault="00A90B4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3303F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B5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306pt;margin-top:19.4pt;width:63.3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1iTwIAAGg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" filled="f" stroked="f" strokeweight=".5pt">
                      <v:textbox>
                        <w:txbxContent>
                          <w:p w:rsidR="00A90B4A" w:rsidRPr="003303FF" w:rsidRDefault="00A90B4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303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裏面あ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245D4" w:rsidRPr="00B60172" w:rsidRDefault="00E242E6" w:rsidP="00664DF7">
      <w:pPr>
        <w:widowControl/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6A757E6">
                <wp:simplePos x="0" y="0"/>
                <wp:positionH relativeFrom="margin">
                  <wp:align>center</wp:align>
                </wp:positionH>
                <wp:positionV relativeFrom="paragraph">
                  <wp:posOffset>-738</wp:posOffset>
                </wp:positionV>
                <wp:extent cx="6610350" cy="8261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0B4A" w:rsidRPr="00416E42" w:rsidRDefault="00A90B4A" w:rsidP="00A90B4A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個人情報に関しましてはエコポリスセンターにて適切な保管管理を行い、今回の環境なんでも見本市に関する連絡、次回の環境イベントの案内に限り利用させていただきます。</w:t>
                            </w:r>
                          </w:p>
                          <w:p w:rsidR="00A90B4A" w:rsidRPr="00416E42" w:rsidRDefault="00A90B4A" w:rsidP="00A90B4A">
                            <w:pPr>
                              <w:autoSpaceDE w:val="0"/>
                              <w:autoSpaceDN w:val="0"/>
                              <w:spacing w:line="0" w:lineRule="atLeast"/>
                              <w:ind w:rightChars="-7" w:right="-15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 xml:space="preserve">【送付先】　　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2"/>
                              </w:rPr>
                              <w:t>板橋区立エコポリスセンター（TEL：</w:t>
                            </w: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03－5970－5001）</w:t>
                            </w:r>
                          </w:p>
                          <w:p w:rsidR="00A90B4A" w:rsidRPr="00416E42" w:rsidRDefault="00A90B4A" w:rsidP="00A90B4A">
                            <w:pPr>
                              <w:autoSpaceDE w:val="0"/>
                              <w:autoSpaceDN w:val="0"/>
                              <w:spacing w:line="0" w:lineRule="atLeast"/>
                              <w:ind w:rightChars="-7" w:right="-1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Cs w:val="22"/>
                              </w:rPr>
                            </w:pPr>
                            <w:r w:rsidRPr="00416E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FAX：03－5970－2255 ／ E-mail：</w:t>
                            </w:r>
                            <w:r w:rsidRPr="00416E4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info@itbs-ecopo.jp</w:t>
                            </w:r>
                          </w:p>
                          <w:p w:rsidR="00A90B4A" w:rsidRPr="008206FF" w:rsidRDefault="00A90B4A" w:rsidP="00A90B4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90B4A" w:rsidRPr="00C02971" w:rsidRDefault="00A90B4A" w:rsidP="00A90B4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0;margin-top:-.05pt;width:520.5pt;height:65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" filled="f" stroked="f">
                <v:textbox inset="5.85pt,.7pt,5.85pt,.7pt">
                  <w:txbxContent>
                    <w:p w:rsidR="00A90B4A" w:rsidRPr="00416E42" w:rsidRDefault="00A90B4A" w:rsidP="00A90B4A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416E42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個人情報に関しましてはエコポリスセンターにて適切な保管管理を行い、今回の環境なんでも見本市に関する連絡、次回の環境イベントの案内に限り利用させていただきます。</w:t>
                      </w:r>
                    </w:p>
                    <w:p w:rsidR="00A90B4A" w:rsidRPr="00416E42" w:rsidRDefault="00A90B4A" w:rsidP="00A90B4A">
                      <w:pPr>
                        <w:autoSpaceDE w:val="0"/>
                        <w:autoSpaceDN w:val="0"/>
                        <w:spacing w:line="0" w:lineRule="atLeast"/>
                        <w:ind w:rightChars="-7" w:right="-15"/>
                        <w:jc w:val="center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 xml:space="preserve">【送付先】　　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2"/>
                        </w:rPr>
                        <w:t>板橋区立エコポリスセンター（TEL：</w:t>
                      </w:r>
                      <w:r w:rsidRPr="00416E42">
                        <w:rPr>
                          <w:rFonts w:ascii="ＭＳ Ｐゴシック" w:eastAsia="ＭＳ Ｐゴシック" w:hAnsi="ＭＳ Ｐゴシック" w:hint="eastAsia"/>
                          <w:szCs w:val="22"/>
                        </w:rPr>
                        <w:t>03－5970－5001）</w:t>
                      </w:r>
                    </w:p>
                    <w:p w:rsidR="00A90B4A" w:rsidRPr="00416E42" w:rsidRDefault="00A90B4A" w:rsidP="00A90B4A">
                      <w:pPr>
                        <w:autoSpaceDE w:val="0"/>
                        <w:autoSpaceDN w:val="0"/>
                        <w:spacing w:line="0" w:lineRule="atLeast"/>
                        <w:ind w:rightChars="-7" w:right="-1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Cs w:val="22"/>
                        </w:rPr>
                      </w:pPr>
                      <w:r w:rsidRPr="00416E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FAX：03－5970－2255 ／ E-mail：</w:t>
                      </w:r>
                      <w:r w:rsidRPr="00416E42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info@itbs-ecopo.jp</w:t>
                      </w:r>
                    </w:p>
                    <w:p w:rsidR="00A90B4A" w:rsidRPr="008206FF" w:rsidRDefault="00A90B4A" w:rsidP="00A90B4A">
                      <w:pPr>
                        <w:rPr>
                          <w:sz w:val="20"/>
                        </w:rPr>
                      </w:pPr>
                    </w:p>
                    <w:p w:rsidR="00A90B4A" w:rsidRPr="00C02971" w:rsidRDefault="00A90B4A" w:rsidP="00A90B4A"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245D4" w:rsidRPr="00B60172" w:rsidSect="00790261">
      <w:footerReference w:type="even" r:id="rId8"/>
      <w:pgSz w:w="11906" w:h="16838" w:code="9"/>
      <w:pgMar w:top="851" w:right="1134" w:bottom="851" w:left="1134" w:header="851" w:footer="283" w:gutter="0"/>
      <w:pgNumType w:fmt="decimalFullWidth" w:start="1"/>
      <w:cols w:space="425"/>
      <w:titlePg/>
      <w:docGrid w:type="linesAndChars" w:linePitch="37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E0" w:rsidRDefault="00A875E0">
      <w:r>
        <w:separator/>
      </w:r>
    </w:p>
  </w:endnote>
  <w:endnote w:type="continuationSeparator" w:id="0">
    <w:p w:rsidR="00A875E0" w:rsidRDefault="00A8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EF" w:rsidRDefault="00F03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F036EF" w:rsidRDefault="00F036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E0" w:rsidRDefault="00A875E0">
      <w:r>
        <w:separator/>
      </w:r>
    </w:p>
  </w:footnote>
  <w:footnote w:type="continuationSeparator" w:id="0">
    <w:p w:rsidR="00A875E0" w:rsidRDefault="00A8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DBB"/>
    <w:multiLevelType w:val="hybridMultilevel"/>
    <w:tmpl w:val="F438B316"/>
    <w:lvl w:ilvl="0" w:tplc="D81A0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74C0C"/>
    <w:multiLevelType w:val="hybridMultilevel"/>
    <w:tmpl w:val="5D0E3C52"/>
    <w:lvl w:ilvl="0" w:tplc="4D66DA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E4D3A"/>
    <w:multiLevelType w:val="hybridMultilevel"/>
    <w:tmpl w:val="5180128C"/>
    <w:lvl w:ilvl="0" w:tplc="4DAAC9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55354"/>
    <w:multiLevelType w:val="hybridMultilevel"/>
    <w:tmpl w:val="CFEC4DB0"/>
    <w:lvl w:ilvl="0" w:tplc="7FBE0638">
      <w:start w:val="1"/>
      <w:numFmt w:val="bullet"/>
      <w:lvlText w:val="※"/>
      <w:lvlJc w:val="left"/>
      <w:pPr>
        <w:tabs>
          <w:tab w:val="num" w:pos="1026"/>
        </w:tabs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52A12173"/>
    <w:multiLevelType w:val="singleLevel"/>
    <w:tmpl w:val="F0F2382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87C007A"/>
    <w:multiLevelType w:val="hybridMultilevel"/>
    <w:tmpl w:val="17AECBD0"/>
    <w:lvl w:ilvl="0" w:tplc="3F609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03ECF"/>
    <w:multiLevelType w:val="singleLevel"/>
    <w:tmpl w:val="B43287F4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  <w:lang w:val="en-U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E8"/>
    <w:rsid w:val="00001A2D"/>
    <w:rsid w:val="000024C6"/>
    <w:rsid w:val="000153D7"/>
    <w:rsid w:val="00022052"/>
    <w:rsid w:val="000226E4"/>
    <w:rsid w:val="000245D4"/>
    <w:rsid w:val="0003510B"/>
    <w:rsid w:val="00035410"/>
    <w:rsid w:val="000478FB"/>
    <w:rsid w:val="00051710"/>
    <w:rsid w:val="00052CAC"/>
    <w:rsid w:val="00057781"/>
    <w:rsid w:val="000648DC"/>
    <w:rsid w:val="00073698"/>
    <w:rsid w:val="000807ED"/>
    <w:rsid w:val="0009078F"/>
    <w:rsid w:val="00095FFC"/>
    <w:rsid w:val="00097894"/>
    <w:rsid w:val="000A5021"/>
    <w:rsid w:val="000A5920"/>
    <w:rsid w:val="000B2675"/>
    <w:rsid w:val="000D3A7F"/>
    <w:rsid w:val="000D45EA"/>
    <w:rsid w:val="000E5AB2"/>
    <w:rsid w:val="0011088B"/>
    <w:rsid w:val="00110ED2"/>
    <w:rsid w:val="001232A3"/>
    <w:rsid w:val="001304CD"/>
    <w:rsid w:val="00140C4C"/>
    <w:rsid w:val="00164598"/>
    <w:rsid w:val="001673D4"/>
    <w:rsid w:val="0016774C"/>
    <w:rsid w:val="00167EA1"/>
    <w:rsid w:val="00177D29"/>
    <w:rsid w:val="001802C0"/>
    <w:rsid w:val="001812B6"/>
    <w:rsid w:val="001835E7"/>
    <w:rsid w:val="00183C16"/>
    <w:rsid w:val="00192051"/>
    <w:rsid w:val="001952F2"/>
    <w:rsid w:val="001A008A"/>
    <w:rsid w:val="001A2F4A"/>
    <w:rsid w:val="001A62CC"/>
    <w:rsid w:val="001B123D"/>
    <w:rsid w:val="001B1B03"/>
    <w:rsid w:val="001B4836"/>
    <w:rsid w:val="001B5881"/>
    <w:rsid w:val="001B788F"/>
    <w:rsid w:val="001C0E26"/>
    <w:rsid w:val="001C35C8"/>
    <w:rsid w:val="001C6F64"/>
    <w:rsid w:val="001D029F"/>
    <w:rsid w:val="001D3F87"/>
    <w:rsid w:val="001D50C3"/>
    <w:rsid w:val="001D5A9D"/>
    <w:rsid w:val="001E25EF"/>
    <w:rsid w:val="001F2F94"/>
    <w:rsid w:val="001F7B75"/>
    <w:rsid w:val="00201F80"/>
    <w:rsid w:val="0020442F"/>
    <w:rsid w:val="00204BBB"/>
    <w:rsid w:val="00211179"/>
    <w:rsid w:val="00211780"/>
    <w:rsid w:val="002241D0"/>
    <w:rsid w:val="00226D2C"/>
    <w:rsid w:val="00232271"/>
    <w:rsid w:val="00240C80"/>
    <w:rsid w:val="0024161C"/>
    <w:rsid w:val="0024551F"/>
    <w:rsid w:val="002512ED"/>
    <w:rsid w:val="002543F9"/>
    <w:rsid w:val="00256D2E"/>
    <w:rsid w:val="00260765"/>
    <w:rsid w:val="00261C81"/>
    <w:rsid w:val="002668CA"/>
    <w:rsid w:val="00266A67"/>
    <w:rsid w:val="002803E7"/>
    <w:rsid w:val="002815D8"/>
    <w:rsid w:val="00282934"/>
    <w:rsid w:val="00283218"/>
    <w:rsid w:val="00283D45"/>
    <w:rsid w:val="00285706"/>
    <w:rsid w:val="0028598F"/>
    <w:rsid w:val="00291EFC"/>
    <w:rsid w:val="002A3F01"/>
    <w:rsid w:val="002A6C8B"/>
    <w:rsid w:val="002A7CDA"/>
    <w:rsid w:val="002B28B2"/>
    <w:rsid w:val="002B5078"/>
    <w:rsid w:val="002D11E2"/>
    <w:rsid w:val="002D1A3E"/>
    <w:rsid w:val="002D2046"/>
    <w:rsid w:val="002D2D40"/>
    <w:rsid w:val="002D5350"/>
    <w:rsid w:val="002E1E09"/>
    <w:rsid w:val="002E5BC7"/>
    <w:rsid w:val="002F4235"/>
    <w:rsid w:val="00300387"/>
    <w:rsid w:val="0030197B"/>
    <w:rsid w:val="00303D06"/>
    <w:rsid w:val="00306BF7"/>
    <w:rsid w:val="003217B7"/>
    <w:rsid w:val="00323F74"/>
    <w:rsid w:val="00323F8E"/>
    <w:rsid w:val="00325338"/>
    <w:rsid w:val="003270A9"/>
    <w:rsid w:val="00327C35"/>
    <w:rsid w:val="003303FF"/>
    <w:rsid w:val="00330CCA"/>
    <w:rsid w:val="00335E63"/>
    <w:rsid w:val="00340750"/>
    <w:rsid w:val="003445A6"/>
    <w:rsid w:val="00355599"/>
    <w:rsid w:val="00361008"/>
    <w:rsid w:val="00363906"/>
    <w:rsid w:val="00375D59"/>
    <w:rsid w:val="00376E5A"/>
    <w:rsid w:val="00387FA5"/>
    <w:rsid w:val="00390685"/>
    <w:rsid w:val="003A2A5D"/>
    <w:rsid w:val="003A2CAF"/>
    <w:rsid w:val="003A6582"/>
    <w:rsid w:val="003A71E1"/>
    <w:rsid w:val="003B0E3B"/>
    <w:rsid w:val="003B756A"/>
    <w:rsid w:val="003D3FA5"/>
    <w:rsid w:val="003D7047"/>
    <w:rsid w:val="003E519B"/>
    <w:rsid w:val="003F2697"/>
    <w:rsid w:val="003F68B0"/>
    <w:rsid w:val="00402D4E"/>
    <w:rsid w:val="00404C2B"/>
    <w:rsid w:val="00407ABE"/>
    <w:rsid w:val="004217FD"/>
    <w:rsid w:val="00423EDA"/>
    <w:rsid w:val="004317A3"/>
    <w:rsid w:val="00431936"/>
    <w:rsid w:val="00431C80"/>
    <w:rsid w:val="00437E6F"/>
    <w:rsid w:val="00444A34"/>
    <w:rsid w:val="004476AC"/>
    <w:rsid w:val="00452192"/>
    <w:rsid w:val="00452EFB"/>
    <w:rsid w:val="00455F49"/>
    <w:rsid w:val="00474184"/>
    <w:rsid w:val="0047771A"/>
    <w:rsid w:val="00480549"/>
    <w:rsid w:val="00480E6C"/>
    <w:rsid w:val="004856F6"/>
    <w:rsid w:val="0049034D"/>
    <w:rsid w:val="004954F2"/>
    <w:rsid w:val="00495EA4"/>
    <w:rsid w:val="00496A53"/>
    <w:rsid w:val="004A2F0A"/>
    <w:rsid w:val="004B4CBC"/>
    <w:rsid w:val="004C3943"/>
    <w:rsid w:val="004D07CF"/>
    <w:rsid w:val="004D13F4"/>
    <w:rsid w:val="004E4C2C"/>
    <w:rsid w:val="004E76EA"/>
    <w:rsid w:val="004F5668"/>
    <w:rsid w:val="005066B2"/>
    <w:rsid w:val="00507E0E"/>
    <w:rsid w:val="00512D1F"/>
    <w:rsid w:val="00523EC2"/>
    <w:rsid w:val="00525B1C"/>
    <w:rsid w:val="00530107"/>
    <w:rsid w:val="0053482A"/>
    <w:rsid w:val="00536A0A"/>
    <w:rsid w:val="005544DE"/>
    <w:rsid w:val="005572C6"/>
    <w:rsid w:val="00563920"/>
    <w:rsid w:val="00563F18"/>
    <w:rsid w:val="00574692"/>
    <w:rsid w:val="005746A0"/>
    <w:rsid w:val="00577066"/>
    <w:rsid w:val="00577DEA"/>
    <w:rsid w:val="00583D82"/>
    <w:rsid w:val="005857D0"/>
    <w:rsid w:val="005872DF"/>
    <w:rsid w:val="0059004C"/>
    <w:rsid w:val="005960A2"/>
    <w:rsid w:val="005A2EDE"/>
    <w:rsid w:val="005B0153"/>
    <w:rsid w:val="005B4791"/>
    <w:rsid w:val="005B52DE"/>
    <w:rsid w:val="005B7999"/>
    <w:rsid w:val="005C30B0"/>
    <w:rsid w:val="005C4932"/>
    <w:rsid w:val="005C6FC4"/>
    <w:rsid w:val="005D021D"/>
    <w:rsid w:val="005D4A00"/>
    <w:rsid w:val="005E7082"/>
    <w:rsid w:val="005E78F1"/>
    <w:rsid w:val="005F07F3"/>
    <w:rsid w:val="005F5A0B"/>
    <w:rsid w:val="005F6135"/>
    <w:rsid w:val="00602F2D"/>
    <w:rsid w:val="00604432"/>
    <w:rsid w:val="00604DAC"/>
    <w:rsid w:val="00604F64"/>
    <w:rsid w:val="00605B40"/>
    <w:rsid w:val="00615856"/>
    <w:rsid w:val="00620815"/>
    <w:rsid w:val="00620C68"/>
    <w:rsid w:val="00623642"/>
    <w:rsid w:val="00624478"/>
    <w:rsid w:val="00625C23"/>
    <w:rsid w:val="00635997"/>
    <w:rsid w:val="00643BF1"/>
    <w:rsid w:val="006538F3"/>
    <w:rsid w:val="00654CB6"/>
    <w:rsid w:val="006558D9"/>
    <w:rsid w:val="00656F28"/>
    <w:rsid w:val="0066393C"/>
    <w:rsid w:val="00664DF7"/>
    <w:rsid w:val="00665AE2"/>
    <w:rsid w:val="00666BAF"/>
    <w:rsid w:val="0067684C"/>
    <w:rsid w:val="00683214"/>
    <w:rsid w:val="006A19E8"/>
    <w:rsid w:val="006B2EC5"/>
    <w:rsid w:val="006B42D9"/>
    <w:rsid w:val="006C48AC"/>
    <w:rsid w:val="006C582C"/>
    <w:rsid w:val="006D71DF"/>
    <w:rsid w:val="006E385B"/>
    <w:rsid w:val="006E4FDE"/>
    <w:rsid w:val="006E5EA4"/>
    <w:rsid w:val="006E6780"/>
    <w:rsid w:val="006E71C4"/>
    <w:rsid w:val="006F3469"/>
    <w:rsid w:val="00701491"/>
    <w:rsid w:val="00702A17"/>
    <w:rsid w:val="007277D3"/>
    <w:rsid w:val="00730C69"/>
    <w:rsid w:val="00730DDD"/>
    <w:rsid w:val="007318DA"/>
    <w:rsid w:val="007325DB"/>
    <w:rsid w:val="00733240"/>
    <w:rsid w:val="0073572D"/>
    <w:rsid w:val="00741962"/>
    <w:rsid w:val="00746351"/>
    <w:rsid w:val="00751151"/>
    <w:rsid w:val="007529AF"/>
    <w:rsid w:val="00754C30"/>
    <w:rsid w:val="00757C41"/>
    <w:rsid w:val="0076417A"/>
    <w:rsid w:val="007644FF"/>
    <w:rsid w:val="00765834"/>
    <w:rsid w:val="00770683"/>
    <w:rsid w:val="00777476"/>
    <w:rsid w:val="007824F8"/>
    <w:rsid w:val="007856B8"/>
    <w:rsid w:val="0078584D"/>
    <w:rsid w:val="007871CB"/>
    <w:rsid w:val="00790261"/>
    <w:rsid w:val="00790FB9"/>
    <w:rsid w:val="007915E5"/>
    <w:rsid w:val="00792148"/>
    <w:rsid w:val="00794280"/>
    <w:rsid w:val="007946FB"/>
    <w:rsid w:val="0079503F"/>
    <w:rsid w:val="007A03CC"/>
    <w:rsid w:val="007A467E"/>
    <w:rsid w:val="007B4E63"/>
    <w:rsid w:val="007C2011"/>
    <w:rsid w:val="007C2043"/>
    <w:rsid w:val="007C2CF8"/>
    <w:rsid w:val="007D68EF"/>
    <w:rsid w:val="007E3CE0"/>
    <w:rsid w:val="007E3E09"/>
    <w:rsid w:val="007E6183"/>
    <w:rsid w:val="007F086C"/>
    <w:rsid w:val="007F2905"/>
    <w:rsid w:val="007F2F72"/>
    <w:rsid w:val="007F7B86"/>
    <w:rsid w:val="00800E7B"/>
    <w:rsid w:val="0080343C"/>
    <w:rsid w:val="00803B4C"/>
    <w:rsid w:val="00803ED1"/>
    <w:rsid w:val="00804452"/>
    <w:rsid w:val="00813E94"/>
    <w:rsid w:val="00814B53"/>
    <w:rsid w:val="00814E1B"/>
    <w:rsid w:val="00815258"/>
    <w:rsid w:val="00815B92"/>
    <w:rsid w:val="00815DF2"/>
    <w:rsid w:val="00820038"/>
    <w:rsid w:val="00830A20"/>
    <w:rsid w:val="00830B34"/>
    <w:rsid w:val="0084225E"/>
    <w:rsid w:val="0084470B"/>
    <w:rsid w:val="00855006"/>
    <w:rsid w:val="0085614C"/>
    <w:rsid w:val="00863B86"/>
    <w:rsid w:val="00870E11"/>
    <w:rsid w:val="0087268D"/>
    <w:rsid w:val="00872B92"/>
    <w:rsid w:val="00874026"/>
    <w:rsid w:val="00881632"/>
    <w:rsid w:val="00885ED6"/>
    <w:rsid w:val="0088662E"/>
    <w:rsid w:val="00892429"/>
    <w:rsid w:val="0089747A"/>
    <w:rsid w:val="00897D98"/>
    <w:rsid w:val="008A5880"/>
    <w:rsid w:val="008B2E9E"/>
    <w:rsid w:val="008C0C6D"/>
    <w:rsid w:val="008C3F55"/>
    <w:rsid w:val="008D2A10"/>
    <w:rsid w:val="008D3666"/>
    <w:rsid w:val="008D51E0"/>
    <w:rsid w:val="008E3575"/>
    <w:rsid w:val="008E7D2E"/>
    <w:rsid w:val="00902F65"/>
    <w:rsid w:val="00904BBA"/>
    <w:rsid w:val="0091385C"/>
    <w:rsid w:val="00913D83"/>
    <w:rsid w:val="00920FA4"/>
    <w:rsid w:val="00923940"/>
    <w:rsid w:val="00924581"/>
    <w:rsid w:val="0092574D"/>
    <w:rsid w:val="00925939"/>
    <w:rsid w:val="00930DF4"/>
    <w:rsid w:val="0093172A"/>
    <w:rsid w:val="00932DDE"/>
    <w:rsid w:val="00933F90"/>
    <w:rsid w:val="00934458"/>
    <w:rsid w:val="00934A32"/>
    <w:rsid w:val="00941370"/>
    <w:rsid w:val="00942E92"/>
    <w:rsid w:val="00944B4D"/>
    <w:rsid w:val="00953B35"/>
    <w:rsid w:val="009568D0"/>
    <w:rsid w:val="00957EAF"/>
    <w:rsid w:val="00966AAD"/>
    <w:rsid w:val="0097276D"/>
    <w:rsid w:val="009825F8"/>
    <w:rsid w:val="00982D76"/>
    <w:rsid w:val="0098549D"/>
    <w:rsid w:val="00990271"/>
    <w:rsid w:val="009A070D"/>
    <w:rsid w:val="009A5A90"/>
    <w:rsid w:val="009C7FE8"/>
    <w:rsid w:val="009D0287"/>
    <w:rsid w:val="009D2B0E"/>
    <w:rsid w:val="009E01F1"/>
    <w:rsid w:val="009E1A85"/>
    <w:rsid w:val="009E466C"/>
    <w:rsid w:val="009E6807"/>
    <w:rsid w:val="009F138B"/>
    <w:rsid w:val="009F7B80"/>
    <w:rsid w:val="00A0796E"/>
    <w:rsid w:val="00A153E4"/>
    <w:rsid w:val="00A15636"/>
    <w:rsid w:val="00A1686F"/>
    <w:rsid w:val="00A17949"/>
    <w:rsid w:val="00A24171"/>
    <w:rsid w:val="00A252B8"/>
    <w:rsid w:val="00A3024B"/>
    <w:rsid w:val="00A32FFC"/>
    <w:rsid w:val="00A37754"/>
    <w:rsid w:val="00A44AFB"/>
    <w:rsid w:val="00A45831"/>
    <w:rsid w:val="00A52504"/>
    <w:rsid w:val="00A53BE3"/>
    <w:rsid w:val="00A644DA"/>
    <w:rsid w:val="00A7031F"/>
    <w:rsid w:val="00A725C4"/>
    <w:rsid w:val="00A73215"/>
    <w:rsid w:val="00A77A06"/>
    <w:rsid w:val="00A83EE7"/>
    <w:rsid w:val="00A85735"/>
    <w:rsid w:val="00A875E0"/>
    <w:rsid w:val="00A90B4A"/>
    <w:rsid w:val="00A95CAE"/>
    <w:rsid w:val="00A96FE0"/>
    <w:rsid w:val="00AA51EA"/>
    <w:rsid w:val="00AB0940"/>
    <w:rsid w:val="00AC0E47"/>
    <w:rsid w:val="00AC39C8"/>
    <w:rsid w:val="00AD344C"/>
    <w:rsid w:val="00AE5829"/>
    <w:rsid w:val="00AE7368"/>
    <w:rsid w:val="00AF27E7"/>
    <w:rsid w:val="00B03193"/>
    <w:rsid w:val="00B113D5"/>
    <w:rsid w:val="00B1263A"/>
    <w:rsid w:val="00B138BA"/>
    <w:rsid w:val="00B154C0"/>
    <w:rsid w:val="00B23CEB"/>
    <w:rsid w:val="00B26666"/>
    <w:rsid w:val="00B32AF1"/>
    <w:rsid w:val="00B4084A"/>
    <w:rsid w:val="00B41ED8"/>
    <w:rsid w:val="00B4448E"/>
    <w:rsid w:val="00B5578E"/>
    <w:rsid w:val="00B60172"/>
    <w:rsid w:val="00B663B3"/>
    <w:rsid w:val="00B67220"/>
    <w:rsid w:val="00B7157F"/>
    <w:rsid w:val="00B72096"/>
    <w:rsid w:val="00B73C61"/>
    <w:rsid w:val="00B7580C"/>
    <w:rsid w:val="00B8705E"/>
    <w:rsid w:val="00B92315"/>
    <w:rsid w:val="00BA7361"/>
    <w:rsid w:val="00BB1924"/>
    <w:rsid w:val="00BB2C09"/>
    <w:rsid w:val="00BC1671"/>
    <w:rsid w:val="00BC1B74"/>
    <w:rsid w:val="00BC3228"/>
    <w:rsid w:val="00BD767F"/>
    <w:rsid w:val="00BD7AAD"/>
    <w:rsid w:val="00BE2FB2"/>
    <w:rsid w:val="00BE325B"/>
    <w:rsid w:val="00BE3265"/>
    <w:rsid w:val="00BF234E"/>
    <w:rsid w:val="00BF4802"/>
    <w:rsid w:val="00BF6FF5"/>
    <w:rsid w:val="00C03F7D"/>
    <w:rsid w:val="00C11C00"/>
    <w:rsid w:val="00C14213"/>
    <w:rsid w:val="00C158A2"/>
    <w:rsid w:val="00C17DAF"/>
    <w:rsid w:val="00C33134"/>
    <w:rsid w:val="00C33ECB"/>
    <w:rsid w:val="00C3709F"/>
    <w:rsid w:val="00C45040"/>
    <w:rsid w:val="00C507AD"/>
    <w:rsid w:val="00C51B39"/>
    <w:rsid w:val="00C53DC7"/>
    <w:rsid w:val="00C5483A"/>
    <w:rsid w:val="00C54C67"/>
    <w:rsid w:val="00C579CC"/>
    <w:rsid w:val="00C713AB"/>
    <w:rsid w:val="00C80504"/>
    <w:rsid w:val="00C82AFA"/>
    <w:rsid w:val="00C921CE"/>
    <w:rsid w:val="00C94C7F"/>
    <w:rsid w:val="00C978D4"/>
    <w:rsid w:val="00CA0948"/>
    <w:rsid w:val="00CA1EFA"/>
    <w:rsid w:val="00CB3C2B"/>
    <w:rsid w:val="00CC0CA4"/>
    <w:rsid w:val="00CC10D2"/>
    <w:rsid w:val="00CC294F"/>
    <w:rsid w:val="00CC6872"/>
    <w:rsid w:val="00CC7031"/>
    <w:rsid w:val="00CD4775"/>
    <w:rsid w:val="00CE418C"/>
    <w:rsid w:val="00CE6D8E"/>
    <w:rsid w:val="00CE70D1"/>
    <w:rsid w:val="00CF0F16"/>
    <w:rsid w:val="00CF3082"/>
    <w:rsid w:val="00D06357"/>
    <w:rsid w:val="00D10F5B"/>
    <w:rsid w:val="00D12375"/>
    <w:rsid w:val="00D3398F"/>
    <w:rsid w:val="00D433C0"/>
    <w:rsid w:val="00D4457A"/>
    <w:rsid w:val="00D46931"/>
    <w:rsid w:val="00D47FC9"/>
    <w:rsid w:val="00D506B9"/>
    <w:rsid w:val="00D52765"/>
    <w:rsid w:val="00D620B7"/>
    <w:rsid w:val="00D661B5"/>
    <w:rsid w:val="00D716C6"/>
    <w:rsid w:val="00D73F08"/>
    <w:rsid w:val="00D76A08"/>
    <w:rsid w:val="00D8073D"/>
    <w:rsid w:val="00D84DEC"/>
    <w:rsid w:val="00D84F24"/>
    <w:rsid w:val="00D85DA5"/>
    <w:rsid w:val="00DA6D52"/>
    <w:rsid w:val="00DB22B3"/>
    <w:rsid w:val="00DB3D4C"/>
    <w:rsid w:val="00DB600C"/>
    <w:rsid w:val="00DC72B5"/>
    <w:rsid w:val="00DD7982"/>
    <w:rsid w:val="00DE0DC1"/>
    <w:rsid w:val="00DE215A"/>
    <w:rsid w:val="00DE56FC"/>
    <w:rsid w:val="00DF1905"/>
    <w:rsid w:val="00DF231C"/>
    <w:rsid w:val="00DF271B"/>
    <w:rsid w:val="00E07A28"/>
    <w:rsid w:val="00E1023F"/>
    <w:rsid w:val="00E104CB"/>
    <w:rsid w:val="00E1311A"/>
    <w:rsid w:val="00E13496"/>
    <w:rsid w:val="00E15F47"/>
    <w:rsid w:val="00E216B9"/>
    <w:rsid w:val="00E21AE8"/>
    <w:rsid w:val="00E22111"/>
    <w:rsid w:val="00E242E6"/>
    <w:rsid w:val="00E30490"/>
    <w:rsid w:val="00E3454D"/>
    <w:rsid w:val="00E34DDE"/>
    <w:rsid w:val="00E446F7"/>
    <w:rsid w:val="00E44D8D"/>
    <w:rsid w:val="00E542CA"/>
    <w:rsid w:val="00E54F4F"/>
    <w:rsid w:val="00E56BE5"/>
    <w:rsid w:val="00E57AC1"/>
    <w:rsid w:val="00E632B1"/>
    <w:rsid w:val="00E64E61"/>
    <w:rsid w:val="00E70A27"/>
    <w:rsid w:val="00E70CDB"/>
    <w:rsid w:val="00E75983"/>
    <w:rsid w:val="00E76482"/>
    <w:rsid w:val="00E767DD"/>
    <w:rsid w:val="00E83E86"/>
    <w:rsid w:val="00E84008"/>
    <w:rsid w:val="00E87A1D"/>
    <w:rsid w:val="00E912B8"/>
    <w:rsid w:val="00E912F1"/>
    <w:rsid w:val="00E925AF"/>
    <w:rsid w:val="00E97683"/>
    <w:rsid w:val="00EB132B"/>
    <w:rsid w:val="00EB690A"/>
    <w:rsid w:val="00EC2BDC"/>
    <w:rsid w:val="00EC4C5C"/>
    <w:rsid w:val="00ED353F"/>
    <w:rsid w:val="00ED3EC3"/>
    <w:rsid w:val="00ED4D3C"/>
    <w:rsid w:val="00ED72DF"/>
    <w:rsid w:val="00EE10F0"/>
    <w:rsid w:val="00EE3A13"/>
    <w:rsid w:val="00EF2F92"/>
    <w:rsid w:val="00EF4C33"/>
    <w:rsid w:val="00EF7802"/>
    <w:rsid w:val="00F016B3"/>
    <w:rsid w:val="00F02E4E"/>
    <w:rsid w:val="00F036EF"/>
    <w:rsid w:val="00F11C3D"/>
    <w:rsid w:val="00F15583"/>
    <w:rsid w:val="00F239A2"/>
    <w:rsid w:val="00F31FFA"/>
    <w:rsid w:val="00F336E6"/>
    <w:rsid w:val="00F340A9"/>
    <w:rsid w:val="00F35678"/>
    <w:rsid w:val="00F41C19"/>
    <w:rsid w:val="00F43B69"/>
    <w:rsid w:val="00F5500E"/>
    <w:rsid w:val="00F57CE1"/>
    <w:rsid w:val="00F60007"/>
    <w:rsid w:val="00F62316"/>
    <w:rsid w:val="00F67DDB"/>
    <w:rsid w:val="00F72376"/>
    <w:rsid w:val="00F72BD5"/>
    <w:rsid w:val="00F77224"/>
    <w:rsid w:val="00F83090"/>
    <w:rsid w:val="00F87C83"/>
    <w:rsid w:val="00F87E39"/>
    <w:rsid w:val="00F978AD"/>
    <w:rsid w:val="00FA61DB"/>
    <w:rsid w:val="00FB1316"/>
    <w:rsid w:val="00FB373B"/>
    <w:rsid w:val="00FC0267"/>
    <w:rsid w:val="00FC2F7F"/>
    <w:rsid w:val="00FC3EAB"/>
    <w:rsid w:val="00FC5B7F"/>
    <w:rsid w:val="00FC6537"/>
    <w:rsid w:val="00FD45D3"/>
    <w:rsid w:val="00FE08F2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7B24F9"/>
  <w15:chartTrackingRefBased/>
  <w15:docId w15:val="{11813B31-1CA8-47A9-814C-0B331054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2D1A3E"/>
    <w:rPr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E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4E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41ED8"/>
    <w:rPr>
      <w:color w:val="0000FF"/>
      <w:u w:val="single"/>
    </w:rPr>
  </w:style>
  <w:style w:type="table" w:styleId="ab">
    <w:name w:val="Table Grid"/>
    <w:basedOn w:val="a1"/>
    <w:uiPriority w:val="59"/>
    <w:rsid w:val="0062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55006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855006"/>
    <w:rPr>
      <w:kern w:val="2"/>
      <w:sz w:val="21"/>
    </w:rPr>
  </w:style>
  <w:style w:type="paragraph" w:styleId="ae">
    <w:name w:val="Closing"/>
    <w:basedOn w:val="a"/>
    <w:link w:val="af"/>
    <w:rsid w:val="00574692"/>
    <w:pPr>
      <w:jc w:val="right"/>
    </w:pPr>
    <w:rPr>
      <w:rFonts w:ascii="HG丸ｺﾞｼｯｸM-PRO" w:eastAsia="HG丸ｺﾞｼｯｸM-PRO"/>
      <w:szCs w:val="21"/>
    </w:rPr>
  </w:style>
  <w:style w:type="character" w:customStyle="1" w:styleId="af">
    <w:name w:val="結語 (文字)"/>
    <w:link w:val="ae"/>
    <w:rsid w:val="00574692"/>
    <w:rPr>
      <w:rFonts w:ascii="HG丸ｺﾞｼｯｸM-PRO" w:eastAsia="HG丸ｺﾞｼｯｸM-PRO"/>
      <w:kern w:val="2"/>
      <w:sz w:val="21"/>
      <w:szCs w:val="21"/>
    </w:rPr>
  </w:style>
  <w:style w:type="character" w:styleId="af0">
    <w:name w:val="annotation reference"/>
    <w:uiPriority w:val="99"/>
    <w:semiHidden/>
    <w:unhideWhenUsed/>
    <w:rsid w:val="00BE32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325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E325B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325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325B"/>
    <w:rPr>
      <w:b/>
      <w:bCs/>
      <w:kern w:val="2"/>
      <w:sz w:val="21"/>
    </w:rPr>
  </w:style>
  <w:style w:type="character" w:customStyle="1" w:styleId="a4">
    <w:name w:val="フッター (文字)"/>
    <w:link w:val="a3"/>
    <w:uiPriority w:val="99"/>
    <w:rsid w:val="00F43B69"/>
    <w:rPr>
      <w:kern w:val="2"/>
      <w:sz w:val="21"/>
    </w:rPr>
  </w:style>
  <w:style w:type="paragraph" w:styleId="af5">
    <w:name w:val="List Paragraph"/>
    <w:basedOn w:val="a"/>
    <w:uiPriority w:val="34"/>
    <w:qFormat/>
    <w:rsid w:val="008E3575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D76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D5CF-62D8-42F4-BB78-0BB4DC6B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02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　環境なんでも見本市出展案内+申込書</vt:lpstr>
      <vt:lpstr>第２回　環境なんでも見本市　注意事項</vt:lpstr>
    </vt:vector>
  </TitlesOfParts>
  <Company/>
  <LinksUpToDate>false</LinksUpToDate>
  <CharactersWithSpaces>941</CharactersWithSpaces>
  <SharedDoc>false</SharedDoc>
  <HLinks>
    <vt:vector size="12" baseType="variant">
      <vt:variant>
        <vt:i4>808452128</vt:i4>
      </vt:variant>
      <vt:variant>
        <vt:i4>3</vt:i4>
      </vt:variant>
      <vt:variant>
        <vt:i4>0</vt:i4>
      </vt:variant>
      <vt:variant>
        <vt:i4>5</vt:i4>
      </vt:variant>
      <vt:variant>
        <vt:lpwstr>mailto:info@itbs-ecopo.jp〕</vt:lpwstr>
      </vt:variant>
      <vt:variant>
        <vt:lpwstr/>
      </vt:variant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www.city.itabashi.tokyo.jp/c_kurashi/048/0482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　環境なんでも見本市出展案内+申込書</dc:title>
  <dc:subject/>
  <dc:creator>（株）タニタハウジングウェア</dc:creator>
  <cp:keywords/>
  <cp:lastModifiedBy>瀬山 岬</cp:lastModifiedBy>
  <cp:revision>40</cp:revision>
  <cp:lastPrinted>2020-10-21T09:37:00Z</cp:lastPrinted>
  <dcterms:created xsi:type="dcterms:W3CDTF">2020-10-19T02:16:00Z</dcterms:created>
  <dcterms:modified xsi:type="dcterms:W3CDTF">2021-10-22T01:46:00Z</dcterms:modified>
</cp:coreProperties>
</file>